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DA1EF5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DA1EF5">
        <w:rPr>
          <w:rFonts w:ascii="Times New Roman" w:hAnsi="Times New Roman"/>
          <w:sz w:val="36"/>
          <w:szCs w:val="36"/>
        </w:rPr>
        <w:t>АДМИНИСТРАЦИЯ ГОРОДА</w:t>
      </w:r>
    </w:p>
    <w:p w:rsidR="00DA1EF5" w:rsidRPr="00DA1EF5" w:rsidRDefault="00DA1EF5" w:rsidP="004F5422">
      <w:pPr>
        <w:jc w:val="center"/>
        <w:rPr>
          <w:b/>
          <w:bCs/>
          <w:sz w:val="28"/>
          <w:szCs w:val="28"/>
        </w:rPr>
      </w:pPr>
    </w:p>
    <w:p w:rsidR="00DA1EF5" w:rsidRPr="00DA1EF5" w:rsidRDefault="00DA1EF5" w:rsidP="004F5422">
      <w:pPr>
        <w:jc w:val="center"/>
        <w:rPr>
          <w:b/>
          <w:bCs/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FA071F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7.04.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14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DA1EF5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564AA4">
        <w:rPr>
          <w:spacing w:val="-10"/>
          <w:sz w:val="28"/>
          <w:szCs w:val="28"/>
        </w:rPr>
        <w:t xml:space="preserve"> внесении изменений в </w:t>
      </w:r>
    </w:p>
    <w:p w:rsidR="00DA1EF5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564AA4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14.10.2024 № 216-па </w:t>
      </w:r>
    </w:p>
    <w:p w:rsidR="00EA6771" w:rsidRPr="00A425F0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6771" w:rsidRPr="00A425F0">
        <w:rPr>
          <w:spacing w:val="-10"/>
          <w:sz w:val="28"/>
          <w:szCs w:val="28"/>
        </w:rPr>
        <w:t xml:space="preserve">б утверждении </w:t>
      </w:r>
      <w:r w:rsidR="008A288F">
        <w:rPr>
          <w:spacing w:val="-10"/>
          <w:sz w:val="28"/>
          <w:szCs w:val="28"/>
        </w:rPr>
        <w:t>адресной</w:t>
      </w:r>
      <w:r w:rsidR="00BB7B68">
        <w:rPr>
          <w:spacing w:val="-10"/>
          <w:sz w:val="28"/>
          <w:szCs w:val="28"/>
        </w:rPr>
        <w:t xml:space="preserve"> </w:t>
      </w:r>
    </w:p>
    <w:p w:rsidR="008A288F" w:rsidRDefault="00EA6771" w:rsidP="008A288F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</w:t>
      </w:r>
      <w:r w:rsidR="008A288F">
        <w:rPr>
          <w:spacing w:val="-10"/>
          <w:sz w:val="28"/>
          <w:szCs w:val="28"/>
        </w:rPr>
        <w:t xml:space="preserve">по переселению граждан </w:t>
      </w:r>
    </w:p>
    <w:p w:rsidR="008A288F" w:rsidRDefault="008A288F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из аварийного жилищного фонда </w:t>
      </w:r>
    </w:p>
    <w:p w:rsidR="008B124C" w:rsidRDefault="008A288F" w:rsidP="008A288F">
      <w:pPr>
        <w:jc w:val="both"/>
        <w:rPr>
          <w:spacing w:val="-10"/>
          <w:sz w:val="28"/>
          <w:szCs w:val="28"/>
        </w:rPr>
      </w:pPr>
      <w:r w:rsidRPr="00BB7B68">
        <w:rPr>
          <w:spacing w:val="-10"/>
          <w:sz w:val="28"/>
          <w:szCs w:val="28"/>
        </w:rPr>
        <w:t>на 202</w:t>
      </w:r>
      <w:r w:rsidR="008B2DC7" w:rsidRPr="00BB7B68">
        <w:rPr>
          <w:spacing w:val="-10"/>
          <w:sz w:val="28"/>
          <w:szCs w:val="28"/>
        </w:rPr>
        <w:t>4</w:t>
      </w:r>
      <w:r w:rsidRPr="00BB7B68">
        <w:rPr>
          <w:spacing w:val="-10"/>
          <w:sz w:val="28"/>
          <w:szCs w:val="28"/>
        </w:rPr>
        <w:t xml:space="preserve">-2030 годы </w:t>
      </w:r>
      <w:r w:rsidR="00EA6771" w:rsidRPr="00BB7B68">
        <w:rPr>
          <w:spacing w:val="-10"/>
          <w:sz w:val="28"/>
          <w:szCs w:val="28"/>
        </w:rPr>
        <w:t>в городе Пыть-Яхе</w:t>
      </w:r>
      <w:r w:rsidR="00564AA4">
        <w:rPr>
          <w:spacing w:val="-10"/>
          <w:sz w:val="28"/>
          <w:szCs w:val="28"/>
        </w:rPr>
        <w:t>»</w:t>
      </w:r>
    </w:p>
    <w:p w:rsidR="00F9272F" w:rsidRDefault="008B124C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</w:t>
      </w:r>
      <w:r w:rsidR="00756A94">
        <w:rPr>
          <w:spacing w:val="-10"/>
          <w:sz w:val="28"/>
          <w:szCs w:val="28"/>
        </w:rPr>
        <w:t>с изм</w:t>
      </w:r>
      <w:r>
        <w:rPr>
          <w:spacing w:val="-10"/>
          <w:sz w:val="28"/>
          <w:szCs w:val="28"/>
        </w:rPr>
        <w:t>. от 29.04.2025 № 112-па</w:t>
      </w:r>
      <w:r w:rsidR="00F9272F">
        <w:rPr>
          <w:spacing w:val="-10"/>
          <w:sz w:val="28"/>
          <w:szCs w:val="28"/>
        </w:rPr>
        <w:t xml:space="preserve">, </w:t>
      </w:r>
    </w:p>
    <w:p w:rsidR="00893A4A" w:rsidRPr="00BB7B68" w:rsidRDefault="00F9272F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30.09.2025 № 292-па</w:t>
      </w:r>
      <w:r w:rsidR="008B124C">
        <w:rPr>
          <w:spacing w:val="-10"/>
          <w:sz w:val="28"/>
          <w:szCs w:val="28"/>
        </w:rPr>
        <w:t>)</w:t>
      </w:r>
      <w:r w:rsidR="00893A4A" w:rsidRPr="00BB7B68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564AA4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564AA4">
        <w:rPr>
          <w:sz w:val="28"/>
          <w:szCs w:val="28"/>
        </w:rPr>
        <w:t xml:space="preserve">вязи с внесением изменений в </w:t>
      </w:r>
      <w:r>
        <w:rPr>
          <w:sz w:val="28"/>
          <w:szCs w:val="28"/>
        </w:rPr>
        <w:t>постановлени</w:t>
      </w:r>
      <w:r w:rsidR="00224590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8A288F">
        <w:rPr>
          <w:sz w:val="28"/>
          <w:szCs w:val="28"/>
        </w:rPr>
        <w:t xml:space="preserve">01.09.2024 № 325-п </w:t>
      </w:r>
      <w:r>
        <w:rPr>
          <w:sz w:val="28"/>
          <w:szCs w:val="28"/>
        </w:rPr>
        <w:t>«</w:t>
      </w:r>
      <w:r w:rsidR="008A288F">
        <w:rPr>
          <w:sz w:val="28"/>
          <w:szCs w:val="28"/>
        </w:rPr>
        <w:t xml:space="preserve">Об адресной программе Ханты-Мансийского </w:t>
      </w:r>
      <w:r w:rsidR="00A178AA" w:rsidRPr="00A178AA">
        <w:rPr>
          <w:sz w:val="28"/>
          <w:szCs w:val="28"/>
        </w:rPr>
        <w:t>автономного округа – Югры</w:t>
      </w:r>
      <w:r w:rsidR="008A288F">
        <w:rPr>
          <w:sz w:val="28"/>
          <w:szCs w:val="28"/>
        </w:rPr>
        <w:t xml:space="preserve"> по переселению граждан из </w:t>
      </w:r>
      <w:r w:rsidR="008A288F" w:rsidRPr="003A43CB">
        <w:rPr>
          <w:sz w:val="28"/>
          <w:szCs w:val="28"/>
        </w:rPr>
        <w:t>аварийного жилищного фонда на 2024 – 20</w:t>
      </w:r>
      <w:r w:rsidR="0038740C">
        <w:rPr>
          <w:sz w:val="28"/>
          <w:szCs w:val="28"/>
        </w:rPr>
        <w:t>30</w:t>
      </w:r>
      <w:r w:rsidR="008A288F" w:rsidRPr="003A43CB">
        <w:rPr>
          <w:sz w:val="28"/>
          <w:szCs w:val="28"/>
        </w:rPr>
        <w:t xml:space="preserve"> годы»</w:t>
      </w:r>
      <w:r w:rsidR="00C8448C" w:rsidRPr="00C8448C">
        <w:rPr>
          <w:sz w:val="28"/>
          <w:szCs w:val="28"/>
        </w:rPr>
        <w:t xml:space="preserve"> (</w:t>
      </w:r>
      <w:r w:rsidR="00C8448C">
        <w:rPr>
          <w:sz w:val="28"/>
          <w:szCs w:val="28"/>
        </w:rPr>
        <w:t>в ред. от 20.03.2026 № 73-п)</w:t>
      </w:r>
      <w:r w:rsidR="00B82ABA" w:rsidRPr="003A43CB">
        <w:rPr>
          <w:sz w:val="28"/>
          <w:szCs w:val="28"/>
        </w:rPr>
        <w:t>,</w:t>
      </w:r>
      <w:r w:rsidR="00564AA4">
        <w:rPr>
          <w:sz w:val="28"/>
          <w:szCs w:val="28"/>
        </w:rPr>
        <w:t xml:space="preserve"> внести в</w:t>
      </w:r>
      <w:r w:rsidR="00B82ABA" w:rsidRPr="003A43CB">
        <w:rPr>
          <w:sz w:val="28"/>
          <w:szCs w:val="28"/>
        </w:rPr>
        <w:t xml:space="preserve"> постановлени</w:t>
      </w:r>
      <w:r w:rsidR="00564AA4">
        <w:rPr>
          <w:sz w:val="28"/>
          <w:szCs w:val="28"/>
        </w:rPr>
        <w:t>е</w:t>
      </w:r>
      <w:r w:rsidR="00B82ABA" w:rsidRPr="003A43CB">
        <w:rPr>
          <w:sz w:val="28"/>
          <w:szCs w:val="28"/>
        </w:rPr>
        <w:t xml:space="preserve"> </w:t>
      </w:r>
      <w:r w:rsidR="00B82ABA">
        <w:rPr>
          <w:sz w:val="28"/>
          <w:szCs w:val="28"/>
        </w:rPr>
        <w:t xml:space="preserve">администрации города </w:t>
      </w:r>
      <w:r w:rsidR="00564AA4">
        <w:rPr>
          <w:bCs/>
          <w:sz w:val="28"/>
          <w:szCs w:val="28"/>
        </w:rPr>
        <w:t>от 14</w:t>
      </w:r>
      <w:r w:rsidR="00B82ABA" w:rsidRPr="00B82ABA">
        <w:rPr>
          <w:bCs/>
          <w:sz w:val="28"/>
          <w:szCs w:val="28"/>
        </w:rPr>
        <w:t>.1</w:t>
      </w:r>
      <w:r w:rsidR="00564AA4">
        <w:rPr>
          <w:bCs/>
          <w:sz w:val="28"/>
          <w:szCs w:val="28"/>
        </w:rPr>
        <w:t>0</w:t>
      </w:r>
      <w:r w:rsidR="00B82ABA" w:rsidRPr="00B82ABA">
        <w:rPr>
          <w:bCs/>
          <w:sz w:val="28"/>
          <w:szCs w:val="28"/>
        </w:rPr>
        <w:t>.202</w:t>
      </w:r>
      <w:r w:rsidR="00564AA4">
        <w:rPr>
          <w:bCs/>
          <w:sz w:val="28"/>
          <w:szCs w:val="28"/>
        </w:rPr>
        <w:t>4 № 216</w:t>
      </w:r>
      <w:r w:rsidR="00B82ABA" w:rsidRPr="00B82ABA">
        <w:rPr>
          <w:bCs/>
          <w:sz w:val="28"/>
          <w:szCs w:val="28"/>
        </w:rPr>
        <w:t xml:space="preserve">-па «Об утверждении </w:t>
      </w:r>
      <w:r w:rsidR="00564AA4">
        <w:rPr>
          <w:bCs/>
          <w:sz w:val="28"/>
          <w:szCs w:val="28"/>
        </w:rPr>
        <w:t xml:space="preserve">адресной </w:t>
      </w:r>
      <w:r w:rsidR="00B82ABA" w:rsidRPr="00B82ABA">
        <w:rPr>
          <w:bCs/>
          <w:sz w:val="28"/>
          <w:szCs w:val="28"/>
        </w:rPr>
        <w:t xml:space="preserve">программы </w:t>
      </w:r>
      <w:r w:rsidR="00564AA4">
        <w:rPr>
          <w:bCs/>
          <w:sz w:val="28"/>
          <w:szCs w:val="28"/>
        </w:rPr>
        <w:t>по переселению граждан из аварийного жилищного фонда на 2024 – 2030 годы в городе</w:t>
      </w:r>
      <w:r w:rsidR="00B82ABA" w:rsidRPr="00B82ABA">
        <w:rPr>
          <w:bCs/>
          <w:sz w:val="28"/>
          <w:szCs w:val="28"/>
        </w:rPr>
        <w:t xml:space="preserve"> Пыть-Яхе</w:t>
      </w:r>
      <w:r w:rsidR="00564AA4">
        <w:rPr>
          <w:bCs/>
          <w:sz w:val="28"/>
          <w:szCs w:val="28"/>
        </w:rPr>
        <w:t>» следующие изменения</w:t>
      </w:r>
      <w:r w:rsidR="004036E8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027C56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564AA4" w:rsidRDefault="00564AA4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паспорте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адресной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граммы </w:t>
      </w:r>
      <w:r w:rsidR="00EC2FDE" w:rsidRPr="00EC2FDE">
        <w:rPr>
          <w:rFonts w:ascii="Times New Roman" w:hAnsi="Times New Roman" w:cs="Times New Roman"/>
          <w:bCs/>
          <w:spacing w:val="-10"/>
          <w:sz w:val="28"/>
          <w:szCs w:val="28"/>
        </w:rPr>
        <w:t>по переселению граждан из аварийного жилищного фонда на 2024 – 2030 годы в городе Пыть-Яхе</w:t>
      </w:r>
      <w:r w:rsidR="00EC2FDE" w:rsidRPr="00EC2FD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 xml:space="preserve">приложения к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остановлению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>строк</w:t>
      </w:r>
      <w:r w:rsidR="00571443">
        <w:rPr>
          <w:rFonts w:ascii="Times New Roman" w:hAnsi="Times New Roman" w:cs="Times New Roman"/>
          <w:spacing w:val="-10"/>
          <w:sz w:val="28"/>
          <w:szCs w:val="28"/>
        </w:rPr>
        <w:t>и «Объемы и источники финансирования программы»,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 «Ожидаемые конечные результаты реализации программы»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зложить в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>новой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редакции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>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tbl>
      <w:tblPr>
        <w:tblStyle w:val="12"/>
        <w:tblW w:w="9464" w:type="dxa"/>
        <w:tblLayout w:type="fixed"/>
        <w:tblLook w:val="0000" w:firstRow="0" w:lastRow="0" w:firstColumn="0" w:lastColumn="0" w:noHBand="0" w:noVBand="0"/>
      </w:tblPr>
      <w:tblGrid>
        <w:gridCol w:w="2410"/>
        <w:gridCol w:w="7054"/>
      </w:tblGrid>
      <w:tr w:rsidR="00571443" w:rsidRPr="006B10C5" w:rsidTr="00B5278C">
        <w:tc>
          <w:tcPr>
            <w:tcW w:w="2410" w:type="dxa"/>
          </w:tcPr>
          <w:p w:rsidR="00571443" w:rsidRPr="006B10C5" w:rsidRDefault="00571443" w:rsidP="00B5278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54" w:type="dxa"/>
          </w:tcPr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ный общий объем финансирования программы в 2024-2030 годах составляет </w:t>
            </w:r>
            <w:r w:rsidRPr="006B10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281 319 662,67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380E" w:rsidRPr="006B10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4 252 0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</w:t>
            </w:r>
            <w:r w:rsidR="00CD380E" w:rsidRPr="006B10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 643 022 45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</w:t>
            </w:r>
            <w:r w:rsidR="00CD380E" w:rsidRPr="006B10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4 045 212,67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</w:t>
            </w:r>
            <w:r w:rsidR="002630A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4 года-0,00 тыс. руб.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5 года</w:t>
            </w:r>
            <w:r w:rsidR="006B10C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63 685 000,0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6000C" w:rsidRPr="006B10C5">
              <w:t xml:space="preserve"> </w:t>
            </w:r>
            <w:r w:rsidR="00D6000C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 586 500,00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</w:t>
            </w:r>
            <w:r w:rsidR="00D6000C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4 640 55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</w:t>
            </w:r>
            <w:r w:rsidR="00D6000C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4 457 95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6 года-373 548 791,22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380E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44 068 6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</w:t>
            </w:r>
            <w:r w:rsidR="00CD380E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295 860 8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</w:t>
            </w:r>
            <w:r w:rsidR="00CD380E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33 619 391,22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 2027 года-454 583 626,39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5 765 4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357 905 7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40 912 526,39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8 года-453</w:t>
            </w:r>
            <w:r w:rsidR="000F0678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674 945,06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105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28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307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15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4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745,06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9 года-</w:t>
            </w:r>
            <w:r w:rsidR="000F0678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56 315 7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133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198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373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5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68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30 года-379</w:t>
            </w:r>
            <w:r w:rsidR="000F0678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511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="000F0678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9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04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254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5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а муниципального образования-34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156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</w:t>
            </w:r>
          </w:p>
        </w:tc>
      </w:tr>
      <w:tr w:rsidR="00DE732F" w:rsidRPr="006B10C5" w:rsidTr="003A1BC9">
        <w:trPr>
          <w:trHeight w:val="1063"/>
        </w:trPr>
        <w:tc>
          <w:tcPr>
            <w:tcW w:w="2410" w:type="dxa"/>
          </w:tcPr>
          <w:p w:rsidR="003A1BC9" w:rsidRPr="006B10C5" w:rsidRDefault="003A1BC9" w:rsidP="003A1BC9">
            <w:pPr>
              <w:pStyle w:val="af9"/>
              <w:spacing w:line="360" w:lineRule="auto"/>
              <w:ind w:left="171" w:firstLine="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4" w:type="dxa"/>
          </w:tcPr>
          <w:p w:rsidR="003A1BC9" w:rsidRPr="006B10C5" w:rsidRDefault="003A1BC9" w:rsidP="00193E2C">
            <w:pPr>
              <w:pStyle w:val="af9"/>
              <w:spacing w:line="360" w:lineRule="auto"/>
              <w:ind w:left="29" w:firstLine="567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ереселение в 2024 – 2030 годах 1 03</w:t>
            </w:r>
            <w:r w:rsidR="00C8448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человек из 3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многоквартирных домов, признанных до 1 января 2022 года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15 3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8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,</w:t>
            </w:r>
            <w:r w:rsidR="00DE732F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89 кв. метра, в том числе 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61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человек из 34 многоквартирных жилых домов,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эксплуатации, общей площадью, подлежащей расселению, 1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 951,97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кв. метр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ов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по мероприятиям, реализуемым при финансовой поддержке за счет средств публично-правовой компании «Фонд развития территорий»</w:t>
            </w:r>
          </w:p>
        </w:tc>
      </w:tr>
    </w:tbl>
    <w:p w:rsidR="003A1BC9" w:rsidRPr="006B10C5" w:rsidRDefault="003A1BC9" w:rsidP="003A1BC9">
      <w:pPr>
        <w:pStyle w:val="af9"/>
        <w:spacing w:line="360" w:lineRule="auto"/>
        <w:ind w:left="709"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4036E8" w:rsidRPr="006B10C5" w:rsidRDefault="003F0202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6B10C5">
        <w:rPr>
          <w:rFonts w:ascii="Times New Roman" w:hAnsi="Times New Roman" w:cs="Times New Roman"/>
          <w:spacing w:val="-10"/>
          <w:sz w:val="28"/>
          <w:szCs w:val="28"/>
        </w:rPr>
        <w:t>Приложения</w:t>
      </w:r>
      <w:r w:rsidR="008841A0"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A1EF5">
        <w:rPr>
          <w:rFonts w:ascii="Times New Roman" w:hAnsi="Times New Roman" w:cs="Times New Roman"/>
          <w:spacing w:val="-10"/>
          <w:sz w:val="28"/>
          <w:szCs w:val="28"/>
        </w:rPr>
        <w:t>№№</w:t>
      </w:r>
      <w:r w:rsidR="00D14E9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841A0" w:rsidRPr="006B10C5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26573D" w:rsidRPr="006B10C5">
        <w:rPr>
          <w:rFonts w:ascii="Times New Roman" w:hAnsi="Times New Roman" w:cs="Times New Roman"/>
          <w:spacing w:val="-10"/>
          <w:sz w:val="28"/>
          <w:szCs w:val="28"/>
        </w:rPr>
        <w:t>, 2, 3, 4</w:t>
      </w:r>
      <w:r w:rsidR="008841A0"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 к программе изложить в новой редакции, согласно приложени</w:t>
      </w:r>
      <w:r w:rsidR="0026573D" w:rsidRPr="006B10C5">
        <w:rPr>
          <w:rFonts w:ascii="Times New Roman" w:hAnsi="Times New Roman" w:cs="Times New Roman"/>
          <w:spacing w:val="-10"/>
          <w:sz w:val="28"/>
          <w:szCs w:val="28"/>
        </w:rPr>
        <w:t>ям</w:t>
      </w:r>
      <w:r w:rsidR="008841A0"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A1EF5">
        <w:rPr>
          <w:rFonts w:ascii="Times New Roman" w:hAnsi="Times New Roman" w:cs="Times New Roman"/>
          <w:spacing w:val="-10"/>
          <w:sz w:val="28"/>
          <w:szCs w:val="28"/>
        </w:rPr>
        <w:t xml:space="preserve">№№ </w:t>
      </w:r>
      <w:r w:rsidR="008841A0" w:rsidRPr="006B10C5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26573D"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, 2, 3, </w:t>
      </w:r>
      <w:r w:rsidR="00946D03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4036E8" w:rsidRPr="006B10C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80DAF" w:rsidRPr="006B10C5" w:rsidRDefault="00F80DAF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После приложения </w:t>
      </w:r>
      <w:r w:rsidR="00946D03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3.1 к программе дополнить </w:t>
      </w:r>
      <w:r w:rsidR="002D2FA8"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приложением </w:t>
      </w:r>
      <w:r w:rsidR="002D2FA8">
        <w:rPr>
          <w:rFonts w:ascii="Times New Roman" w:hAnsi="Times New Roman" w:cs="Times New Roman"/>
          <w:spacing w:val="-10"/>
          <w:sz w:val="28"/>
          <w:szCs w:val="28"/>
        </w:rPr>
        <w:t>№</w:t>
      </w:r>
      <w:r w:rsidR="00946D0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3.2 к программе, согласно приложению </w:t>
      </w:r>
      <w:r w:rsidR="00DA1EF5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46D03">
        <w:rPr>
          <w:rFonts w:ascii="Times New Roman" w:hAnsi="Times New Roman" w:cs="Times New Roman"/>
          <w:spacing w:val="-10"/>
          <w:sz w:val="28"/>
          <w:szCs w:val="28"/>
        </w:rPr>
        <w:t>5.</w:t>
      </w:r>
    </w:p>
    <w:p w:rsidR="00F80DAF" w:rsidRPr="001455DD" w:rsidRDefault="001455DD" w:rsidP="00F80DA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DAF" w:rsidRPr="00F80DAF">
        <w:rPr>
          <w:sz w:val="28"/>
          <w:szCs w:val="28"/>
        </w:rPr>
        <w:t>. 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F80DAF" w:rsidRPr="00F80DAF" w:rsidRDefault="001455DD" w:rsidP="00F80DA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DAF" w:rsidRPr="00F80DAF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F80DAF" w:rsidRPr="00F80DAF" w:rsidRDefault="001455DD" w:rsidP="00F80DA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0DAF" w:rsidRPr="00F80DA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80DAF" w:rsidRPr="00F80DAF" w:rsidRDefault="00571443" w:rsidP="00F80DA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80DAF" w:rsidRPr="00F80DAF">
        <w:rPr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- административно–правовые вопросы).</w:t>
      </w:r>
    </w:p>
    <w:p w:rsidR="00F80DAF" w:rsidRPr="00F80DAF" w:rsidRDefault="00F80DAF" w:rsidP="00DA1EF5">
      <w:pPr>
        <w:ind w:firstLine="680"/>
        <w:jc w:val="both"/>
        <w:rPr>
          <w:sz w:val="28"/>
          <w:szCs w:val="28"/>
        </w:rPr>
      </w:pPr>
    </w:p>
    <w:p w:rsidR="00F80DAF" w:rsidRPr="00F80DAF" w:rsidRDefault="00F80DAF" w:rsidP="00DA1EF5">
      <w:pPr>
        <w:ind w:firstLine="680"/>
        <w:jc w:val="both"/>
        <w:rPr>
          <w:sz w:val="28"/>
          <w:szCs w:val="28"/>
        </w:rPr>
      </w:pPr>
    </w:p>
    <w:p w:rsidR="00E1085A" w:rsidRPr="00B906C2" w:rsidRDefault="00E1085A" w:rsidP="00DA1EF5">
      <w:pPr>
        <w:jc w:val="both"/>
        <w:rPr>
          <w:sz w:val="28"/>
          <w:szCs w:val="28"/>
        </w:rPr>
      </w:pPr>
    </w:p>
    <w:p w:rsidR="008A288F" w:rsidRDefault="002D2FA8" w:rsidP="00AA57C3">
      <w:pPr>
        <w:pStyle w:val="ae"/>
        <w:jc w:val="left"/>
        <w:rPr>
          <w:szCs w:val="28"/>
        </w:rPr>
      </w:pPr>
      <w:proofErr w:type="spellStart"/>
      <w:r>
        <w:t>И.о.г</w:t>
      </w:r>
      <w:r w:rsidR="00E1085A">
        <w:t>лав</w:t>
      </w:r>
      <w:r>
        <w:t>ы</w:t>
      </w:r>
      <w:proofErr w:type="spellEnd"/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>
        <w:t xml:space="preserve">Л.С. Бондаренко </w:t>
      </w:r>
    </w:p>
    <w:p w:rsidR="00A458F2" w:rsidRDefault="00A458F2" w:rsidP="00C85718">
      <w:pPr>
        <w:jc w:val="right"/>
        <w:rPr>
          <w:sz w:val="28"/>
          <w:szCs w:val="28"/>
        </w:rPr>
        <w:sectPr w:rsidR="00A458F2" w:rsidSect="001455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7" w:bottom="850" w:left="1701" w:header="720" w:footer="720" w:gutter="0"/>
          <w:cols w:space="708"/>
          <w:titlePg/>
          <w:docGrid w:linePitch="326"/>
        </w:sectPr>
      </w:pPr>
    </w:p>
    <w:p w:rsidR="00DA1EF5" w:rsidRDefault="00C85718" w:rsidP="00DA1EF5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lastRenderedPageBreak/>
        <w:t xml:space="preserve">Приложение </w:t>
      </w:r>
      <w:r w:rsidR="00DA1EF5">
        <w:rPr>
          <w:sz w:val="28"/>
          <w:szCs w:val="28"/>
        </w:rPr>
        <w:t xml:space="preserve">№ </w:t>
      </w:r>
      <w:r w:rsidRPr="00B1299C">
        <w:rPr>
          <w:sz w:val="28"/>
          <w:szCs w:val="28"/>
        </w:rPr>
        <w:t xml:space="preserve">1 </w:t>
      </w:r>
    </w:p>
    <w:p w:rsidR="00C85718" w:rsidRDefault="00C85718" w:rsidP="00DA1EF5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t>к п</w:t>
      </w:r>
      <w:r w:rsidR="0026573D" w:rsidRPr="00B1299C">
        <w:rPr>
          <w:sz w:val="28"/>
          <w:szCs w:val="28"/>
        </w:rPr>
        <w:t>остановлению</w:t>
      </w:r>
      <w:r w:rsidR="00DA1EF5">
        <w:rPr>
          <w:sz w:val="28"/>
          <w:szCs w:val="28"/>
        </w:rPr>
        <w:t xml:space="preserve"> администрации</w:t>
      </w:r>
    </w:p>
    <w:p w:rsidR="00DA1EF5" w:rsidRPr="00B1299C" w:rsidRDefault="00DA1EF5" w:rsidP="00C85718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C85718" w:rsidRDefault="00FA071F" w:rsidP="00C8571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04.2026 № 114-па</w:t>
      </w:r>
    </w:p>
    <w:p w:rsidR="00DA1EF5" w:rsidRPr="00B1299C" w:rsidRDefault="00DA1EF5" w:rsidP="00C85718">
      <w:pPr>
        <w:widowControl w:val="0"/>
        <w:ind w:firstLine="709"/>
        <w:jc w:val="right"/>
        <w:rPr>
          <w:sz w:val="28"/>
          <w:szCs w:val="28"/>
        </w:rPr>
      </w:pPr>
    </w:p>
    <w:p w:rsidR="00C85718" w:rsidRPr="00B1299C" w:rsidRDefault="00C85718" w:rsidP="00C85718">
      <w:pPr>
        <w:widowControl w:val="0"/>
        <w:ind w:firstLine="709"/>
        <w:jc w:val="center"/>
        <w:rPr>
          <w:sz w:val="28"/>
          <w:szCs w:val="28"/>
        </w:rPr>
      </w:pPr>
      <w:r w:rsidRPr="00B1299C">
        <w:rPr>
          <w:sz w:val="28"/>
          <w:szCs w:val="28"/>
        </w:rPr>
        <w:t>Реестр жилищного фонда</w:t>
      </w:r>
    </w:p>
    <w:p w:rsidR="00C85718" w:rsidRPr="00B1299C" w:rsidRDefault="00C85718" w:rsidP="00C85718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42"/>
        <w:gridCol w:w="1489"/>
        <w:gridCol w:w="1088"/>
        <w:gridCol w:w="517"/>
        <w:gridCol w:w="708"/>
        <w:gridCol w:w="993"/>
        <w:gridCol w:w="850"/>
        <w:gridCol w:w="851"/>
        <w:gridCol w:w="851"/>
        <w:gridCol w:w="1129"/>
        <w:gridCol w:w="1139"/>
        <w:gridCol w:w="1004"/>
        <w:gridCol w:w="1134"/>
        <w:gridCol w:w="992"/>
      </w:tblGrid>
      <w:tr w:rsidR="009C7C82" w:rsidRPr="00B1299C" w:rsidTr="00D65B75">
        <w:trPr>
          <w:trHeight w:val="8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Адрес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Тип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Техническое состояние 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1A0" w:rsidRPr="00B1299C" w:rsidRDefault="008841A0" w:rsidP="009C7C8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ринадлежность к объектам культурного наследия (да/н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Дата признания аварийным/ограниченно работоспособным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 Сведения о жилищном фонде, подлежащем расселению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ланируемая дата окончания переселения граждан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лощадь застройки дом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Информация о формировании земельного участка под домом</w:t>
            </w:r>
          </w:p>
        </w:tc>
      </w:tr>
      <w:tr w:rsidR="009C7C82" w:rsidRPr="00B1299C" w:rsidTr="00D65B75">
        <w:trPr>
          <w:trHeight w:val="8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кадастровый номер земельного участ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9C7C82" w:rsidRPr="00B1299C" w:rsidTr="00D65B75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лощадь,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количество сем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да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кв. 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 кв.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</w:tr>
      <w:tr w:rsidR="009C7C82" w:rsidRPr="00B1299C" w:rsidTr="00D65B75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</w:tr>
    </w:tbl>
    <w:p w:rsidR="00D65B75" w:rsidRPr="00B1299C" w:rsidRDefault="00D65B75" w:rsidP="009C7C82">
      <w:pPr>
        <w:widowControl w:val="0"/>
        <w:ind w:firstLine="709"/>
        <w:jc w:val="center"/>
        <w:rPr>
          <w:sz w:val="16"/>
          <w:szCs w:val="16"/>
        </w:rPr>
      </w:pP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42"/>
        <w:gridCol w:w="1393"/>
        <w:gridCol w:w="1134"/>
        <w:gridCol w:w="567"/>
        <w:gridCol w:w="708"/>
        <w:gridCol w:w="993"/>
        <w:gridCol w:w="850"/>
        <w:gridCol w:w="851"/>
        <w:gridCol w:w="850"/>
        <w:gridCol w:w="1134"/>
        <w:gridCol w:w="1134"/>
        <w:gridCol w:w="993"/>
        <w:gridCol w:w="1133"/>
        <w:gridCol w:w="993"/>
      </w:tblGrid>
      <w:tr w:rsidR="009C7C82" w:rsidRPr="00B1299C" w:rsidTr="009C7C82">
        <w:trPr>
          <w:trHeight w:val="30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Всего подлежит расселению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 318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4 13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6 012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</w:tr>
      <w:tr w:rsidR="009C7C82" w:rsidRPr="00B1299C" w:rsidTr="009C7C82">
        <w:trPr>
          <w:trHeight w:val="54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. Перечень аварийных многоквартирных домов, в том числ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 31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4 13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6 01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</w:tr>
      <w:tr w:rsidR="009C7C82" w:rsidRPr="00B1299C" w:rsidTr="009C7C82">
        <w:trPr>
          <w:trHeight w:val="45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расселение которых осуществляется с участием средств Фонд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 951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 0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 993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0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, д.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18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Мамонтово, д. 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Мамонтово, д. 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3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54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9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Мамонтово, д. 1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7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1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2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5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 Газовиков, д. 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7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0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Комсомольская, д. 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0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16: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, д. 23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, д. 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.05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Энтузиастов, д.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9.08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18: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7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.10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5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.1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0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Комсомольская, д. 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8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2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36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15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г. Пыть-Ях, ул. Советская, д. 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6.08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7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.11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6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расселение которых осуществляется без участия средств Фонд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6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 114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 019,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Мамонтово, д. 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78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7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Мамонтово, д. 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3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Мамонтово, д. 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.04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3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15: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.05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9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6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0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7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0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, д.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18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 Газовиков, д. 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7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</w:tbl>
    <w:p w:rsidR="00D65B75" w:rsidRPr="00B1299C" w:rsidRDefault="00D65B75" w:rsidP="009C7C82">
      <w:pPr>
        <w:widowControl w:val="0"/>
        <w:ind w:firstLine="709"/>
        <w:jc w:val="center"/>
        <w:rPr>
          <w:sz w:val="16"/>
          <w:szCs w:val="16"/>
        </w:rPr>
        <w:sectPr w:rsidR="00D65B75" w:rsidRPr="00B1299C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:rsidR="00DA1EF5" w:rsidRDefault="00C85718" w:rsidP="00C85718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lastRenderedPageBreak/>
        <w:t xml:space="preserve">Приложение </w:t>
      </w:r>
      <w:r w:rsidR="00DA1EF5">
        <w:rPr>
          <w:sz w:val="28"/>
          <w:szCs w:val="28"/>
        </w:rPr>
        <w:t xml:space="preserve">№ </w:t>
      </w:r>
      <w:r w:rsidRPr="00B1299C">
        <w:rPr>
          <w:sz w:val="28"/>
          <w:szCs w:val="28"/>
        </w:rPr>
        <w:t xml:space="preserve">2 </w:t>
      </w:r>
    </w:p>
    <w:p w:rsidR="00DA1EF5" w:rsidRDefault="00DA1EF5" w:rsidP="00DA1EF5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DA1EF5" w:rsidRDefault="00DA1EF5" w:rsidP="00DA1EF5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A071F" w:rsidRDefault="00FA071F" w:rsidP="00FA071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04.2026 № 114-па</w:t>
      </w:r>
    </w:p>
    <w:p w:rsidR="00DA1EF5" w:rsidRPr="00B1299C" w:rsidRDefault="00DA1EF5" w:rsidP="00DA1EF5">
      <w:pPr>
        <w:jc w:val="right"/>
        <w:rPr>
          <w:sz w:val="28"/>
          <w:szCs w:val="28"/>
        </w:rPr>
      </w:pP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  <w:r w:rsidRPr="00B1299C">
        <w:rPr>
          <w:sz w:val="28"/>
          <w:szCs w:val="28"/>
        </w:rPr>
        <w:t>План по переселению граждан из аварийного жилищного фонда по способам переселения</w:t>
      </w: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610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05"/>
        <w:gridCol w:w="1155"/>
        <w:gridCol w:w="656"/>
        <w:gridCol w:w="761"/>
        <w:gridCol w:w="388"/>
        <w:gridCol w:w="386"/>
        <w:gridCol w:w="643"/>
        <w:gridCol w:w="425"/>
        <w:gridCol w:w="425"/>
        <w:gridCol w:w="425"/>
        <w:gridCol w:w="426"/>
        <w:gridCol w:w="462"/>
        <w:gridCol w:w="463"/>
        <w:gridCol w:w="656"/>
        <w:gridCol w:w="656"/>
        <w:gridCol w:w="816"/>
        <w:gridCol w:w="386"/>
        <w:gridCol w:w="340"/>
        <w:gridCol w:w="656"/>
        <w:gridCol w:w="759"/>
        <w:gridCol w:w="425"/>
        <w:gridCol w:w="428"/>
        <w:gridCol w:w="391"/>
        <w:gridCol w:w="463"/>
        <w:gridCol w:w="422"/>
        <w:gridCol w:w="902"/>
        <w:gridCol w:w="386"/>
        <w:gridCol w:w="540"/>
        <w:gridCol w:w="860"/>
      </w:tblGrid>
      <w:tr w:rsidR="0026573D" w:rsidRPr="00B1299C" w:rsidTr="00AE3D32">
        <w:trPr>
          <w:trHeight w:val="45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этапы переселения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стоимость мероприятий по переселению               </w:t>
            </w:r>
          </w:p>
        </w:tc>
        <w:tc>
          <w:tcPr>
            <w:tcW w:w="40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0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дальнейшее использование приобретенных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(построенных) жилых помещений</w:t>
            </w:r>
          </w:p>
        </w:tc>
      </w:tr>
      <w:tr w:rsidR="0026573D" w:rsidRPr="00B1299C" w:rsidTr="00AE3D32">
        <w:trPr>
          <w:trHeight w:val="118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 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договоры о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комплексномразвитии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приведение жилых помещений свободного жилищного фонда в состояние, пригодное для постоянного проживания граждан 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приведение приобретенных жилых помещений в состояние, пригодное для постоянного проживания граждан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едоставление по договорам мены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133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108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 возмещ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убсидия на приобретение (строительство) жилых помещен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субсидия на возмещение или оплату расходов по договорам о </w:t>
            </w:r>
            <w:proofErr w:type="gramStart"/>
            <w:r w:rsidRPr="00B1299C">
              <w:rPr>
                <w:color w:val="000000"/>
                <w:sz w:val="16"/>
                <w:szCs w:val="16"/>
              </w:rPr>
              <w:t>комплексном  развитии</w:t>
            </w:r>
            <w:proofErr w:type="gramEnd"/>
            <w:r w:rsidRPr="00B1299C">
              <w:rPr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лощадь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4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9</w:t>
            </w:r>
          </w:p>
        </w:tc>
      </w:tr>
      <w:tr w:rsidR="00E25C94" w:rsidRPr="00B1299C" w:rsidTr="00AE3D32">
        <w:trPr>
          <w:trHeight w:val="253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 951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81 319 662,6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3 685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 992,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 438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17 634 662,6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 438,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17 634 662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 186,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 251,55</w:t>
            </w:r>
          </w:p>
        </w:tc>
      </w:tr>
      <w:tr w:rsidR="00E25C94" w:rsidRPr="00B1299C" w:rsidTr="00AE3D3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</w:t>
            </w:r>
          </w:p>
        </w:tc>
      </w:tr>
      <w:tr w:rsidR="00E25C94" w:rsidRPr="00B1299C" w:rsidTr="00AE3D3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3 685 0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3 685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54,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548 791,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54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06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548 791,2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06,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548 791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96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10,15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712,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4 583 626,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712,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161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4 583 626,3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161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4 583 62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95,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166,00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958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3 674 945,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958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99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3 674 945,0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99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3 674 945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235,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754,20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29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6 315 7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29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7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6 315 7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6 315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559,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140,90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36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9 511 6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36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0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9 511 6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0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9 511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99,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680,30</w:t>
            </w:r>
          </w:p>
        </w:tc>
      </w:tr>
    </w:tbl>
    <w:p w:rsidR="0026573D" w:rsidRPr="00B1299C" w:rsidRDefault="0026573D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DA1EF5" w:rsidRDefault="00DA1EF5" w:rsidP="00DA1EF5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B1299C">
        <w:rPr>
          <w:sz w:val="28"/>
          <w:szCs w:val="28"/>
        </w:rPr>
        <w:t xml:space="preserve">3 </w:t>
      </w:r>
    </w:p>
    <w:p w:rsidR="00DA1EF5" w:rsidRDefault="00DA1EF5" w:rsidP="00DA1EF5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DA1EF5" w:rsidRPr="00B1299C" w:rsidRDefault="00DA1EF5" w:rsidP="00DA1EF5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A071F" w:rsidRDefault="00FA071F" w:rsidP="00FA071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04.2026 № 114-па</w:t>
      </w:r>
    </w:p>
    <w:p w:rsidR="00DA1EF5" w:rsidRPr="00B1299C" w:rsidRDefault="00DA1EF5" w:rsidP="00C85718">
      <w:pPr>
        <w:rPr>
          <w:sz w:val="28"/>
          <w:szCs w:val="28"/>
        </w:rPr>
      </w:pP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  <w:r w:rsidRPr="00B1299C">
        <w:rPr>
          <w:sz w:val="28"/>
          <w:szCs w:val="28"/>
        </w:rPr>
        <w:t>План мероприятий по переселению граждан из аварийного жилищного фонда</w:t>
      </w:r>
    </w:p>
    <w:p w:rsidR="00C85718" w:rsidRPr="00B1299C" w:rsidRDefault="00C85718" w:rsidP="00272FE1">
      <w:pPr>
        <w:widowControl w:val="0"/>
        <w:rPr>
          <w:sz w:val="28"/>
          <w:szCs w:val="28"/>
        </w:rPr>
      </w:pPr>
    </w:p>
    <w:tbl>
      <w:tblPr>
        <w:tblW w:w="15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354"/>
        <w:gridCol w:w="580"/>
        <w:gridCol w:w="523"/>
        <w:gridCol w:w="560"/>
        <w:gridCol w:w="376"/>
        <w:gridCol w:w="908"/>
        <w:gridCol w:w="955"/>
        <w:gridCol w:w="1014"/>
        <w:gridCol w:w="1149"/>
        <w:gridCol w:w="851"/>
        <w:gridCol w:w="992"/>
        <w:gridCol w:w="992"/>
        <w:gridCol w:w="916"/>
        <w:gridCol w:w="712"/>
        <w:gridCol w:w="580"/>
        <w:gridCol w:w="695"/>
        <w:gridCol w:w="851"/>
        <w:gridCol w:w="837"/>
      </w:tblGrid>
      <w:tr w:rsidR="00272FE1" w:rsidRPr="00B1299C" w:rsidTr="00817BAF">
        <w:trPr>
          <w:trHeight w:val="300"/>
        </w:trPr>
        <w:tc>
          <w:tcPr>
            <w:tcW w:w="378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Число жителей, </w:t>
            </w:r>
            <w:proofErr w:type="gramStart"/>
            <w:r w:rsidRPr="00B1299C">
              <w:rPr>
                <w:color w:val="000000"/>
                <w:sz w:val="16"/>
                <w:szCs w:val="16"/>
              </w:rPr>
              <w:t>планируемых  к</w:t>
            </w:r>
            <w:proofErr w:type="gramEnd"/>
            <w:r w:rsidRPr="00B1299C">
              <w:rPr>
                <w:color w:val="000000"/>
                <w:sz w:val="16"/>
                <w:szCs w:val="16"/>
              </w:rPr>
              <w:t xml:space="preserve"> переселению</w:t>
            </w:r>
          </w:p>
        </w:tc>
        <w:tc>
          <w:tcPr>
            <w:tcW w:w="1459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877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3984" w:type="dxa"/>
            <w:gridSpan w:val="4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299C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299C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:</w:t>
            </w: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84" w:type="dxa"/>
            <w:gridSpan w:val="4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четная сумма экономии бюджетных средств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озмещение части стоимости жилых помещений</w:t>
            </w: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6" w:type="dxa"/>
            <w:gridSpan w:val="2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08" w:type="dxa"/>
            <w:vMerge w:val="restart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272FE1" w:rsidRPr="00B1299C" w:rsidTr="00817BAF">
        <w:trPr>
          <w:trHeight w:val="99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0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1149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1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за счет переселения граждан в рамках реализации решений </w:t>
            </w:r>
            <w:proofErr w:type="gramStart"/>
            <w:r w:rsidRPr="00B1299C">
              <w:rPr>
                <w:color w:val="000000"/>
                <w:sz w:val="16"/>
                <w:szCs w:val="16"/>
              </w:rPr>
              <w:t>о  КРТ</w:t>
            </w:r>
            <w:proofErr w:type="gramEnd"/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69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иных лиц (инвесторов по договору КРТ)</w:t>
            </w: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9</w:t>
            </w:r>
          </w:p>
        </w:tc>
      </w:tr>
      <w:tr w:rsidR="00EA675D" w:rsidRPr="00B1299C" w:rsidTr="008C791F">
        <w:trPr>
          <w:trHeight w:val="1462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1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83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5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8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 951,97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 380,4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71,57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81 319 662,67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34 252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643 022 4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4 045 212,67</w:t>
            </w:r>
          </w:p>
        </w:tc>
        <w:tc>
          <w:tcPr>
            <w:tcW w:w="916" w:type="dxa"/>
            <w:shd w:val="clear" w:color="000000" w:fill="FFFFFF"/>
            <w:hideMark/>
          </w:tcPr>
          <w:p w:rsidR="00EA675D" w:rsidRPr="00B1299C" w:rsidRDefault="00EA675D" w:rsidP="00EA675D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</w:tr>
      <w:tr w:rsidR="00EA675D" w:rsidRPr="00B1299C" w:rsidTr="008C791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</w:tr>
      <w:tr w:rsidR="00EA675D" w:rsidRPr="00B1299C" w:rsidTr="008C791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3 685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586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4 640 5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457 950,00</w:t>
            </w:r>
          </w:p>
        </w:tc>
        <w:tc>
          <w:tcPr>
            <w:tcW w:w="916" w:type="dxa"/>
            <w:shd w:val="clear" w:color="000000" w:fill="FFFFFF"/>
            <w:hideMark/>
          </w:tcPr>
          <w:p w:rsidR="00EA675D" w:rsidRPr="00B1299C" w:rsidRDefault="00EA675D" w:rsidP="00EA675D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5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54,75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788,6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66,15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548 791,22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4 068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95 860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3 619 391,22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3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712,42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102,3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10,12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4 583 626,3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 765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57 905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0 912 526,39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958,80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962,0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96,8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3 674 945,06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5 828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7 015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0 830 745,06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2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29,80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87,4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42,4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6 315 7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3 198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048 9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 068 500,0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36,80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980,7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6,1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9 511 6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0 804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4 550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 156 100,0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72FE1" w:rsidRPr="00B1299C" w:rsidRDefault="00272FE1" w:rsidP="00C85718">
      <w:pPr>
        <w:widowControl w:val="0"/>
        <w:jc w:val="center"/>
        <w:rPr>
          <w:sz w:val="28"/>
          <w:szCs w:val="28"/>
        </w:rPr>
      </w:pPr>
    </w:p>
    <w:p w:rsidR="00DC7855" w:rsidRPr="00B1299C" w:rsidRDefault="00DC7855" w:rsidP="00C85718">
      <w:pPr>
        <w:widowControl w:val="0"/>
        <w:jc w:val="center"/>
        <w:rPr>
          <w:sz w:val="28"/>
          <w:szCs w:val="28"/>
        </w:rPr>
      </w:pPr>
    </w:p>
    <w:p w:rsidR="00DC7855" w:rsidRPr="00B1299C" w:rsidRDefault="00DC7855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946D03" w:rsidRDefault="00C85718" w:rsidP="00C85718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t xml:space="preserve">Приложение </w:t>
      </w:r>
      <w:r w:rsidR="00946D03">
        <w:rPr>
          <w:sz w:val="28"/>
          <w:szCs w:val="28"/>
        </w:rPr>
        <w:t>№4</w:t>
      </w:r>
    </w:p>
    <w:p w:rsidR="00C85718" w:rsidRDefault="00C85718" w:rsidP="00C85718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t>к по</w:t>
      </w:r>
      <w:r w:rsidR="00756A94" w:rsidRPr="00B1299C">
        <w:rPr>
          <w:sz w:val="28"/>
          <w:szCs w:val="28"/>
        </w:rPr>
        <w:t>становлению</w:t>
      </w:r>
      <w:r w:rsidR="00946D03">
        <w:rPr>
          <w:sz w:val="28"/>
          <w:szCs w:val="28"/>
        </w:rPr>
        <w:t xml:space="preserve"> администрации</w:t>
      </w:r>
    </w:p>
    <w:p w:rsidR="00946D03" w:rsidRDefault="00946D03" w:rsidP="00C857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Пыть-Яха </w:t>
      </w:r>
    </w:p>
    <w:p w:rsidR="00FA071F" w:rsidRDefault="00FA071F" w:rsidP="00FA071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04.2026 № 114-па</w:t>
      </w:r>
    </w:p>
    <w:p w:rsidR="00946D03" w:rsidRPr="00B1299C" w:rsidRDefault="00946D03" w:rsidP="00C85718">
      <w:pPr>
        <w:jc w:val="right"/>
        <w:rPr>
          <w:sz w:val="28"/>
          <w:szCs w:val="28"/>
        </w:rPr>
      </w:pP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  <w:r w:rsidRPr="00B1299C">
        <w:rPr>
          <w:sz w:val="28"/>
          <w:szCs w:val="28"/>
        </w:rPr>
        <w:t>Планируемые показатели реализации программы</w:t>
      </w: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4678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656"/>
        <w:gridCol w:w="736"/>
        <w:gridCol w:w="656"/>
        <w:gridCol w:w="867"/>
        <w:gridCol w:w="736"/>
        <w:gridCol w:w="850"/>
        <w:gridCol w:w="903"/>
        <w:gridCol w:w="814"/>
        <w:gridCol w:w="1008"/>
        <w:gridCol w:w="536"/>
        <w:gridCol w:w="536"/>
        <w:gridCol w:w="536"/>
        <w:gridCol w:w="536"/>
        <w:gridCol w:w="536"/>
        <w:gridCol w:w="536"/>
        <w:gridCol w:w="536"/>
        <w:gridCol w:w="536"/>
        <w:gridCol w:w="611"/>
      </w:tblGrid>
      <w:tr w:rsidR="00F457FB" w:rsidRPr="00B1299C" w:rsidTr="00975BC4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F457FB" w:rsidRPr="00B1299C" w:rsidTr="00975BC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B1299C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B1299C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F457FB" w:rsidRPr="00B1299C" w:rsidTr="00975BC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B1299C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B1299C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F457FB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75BC4" w:rsidRPr="00B1299C" w:rsidTr="00975BC4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по программе переселения,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24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85,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15,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54,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7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8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29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236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318,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36</w:t>
            </w:r>
          </w:p>
        </w:tc>
      </w:tr>
      <w:tr w:rsidR="00975BC4" w:rsidRPr="00B1299C" w:rsidTr="00975BC4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 части, предусматривающей финансирование за счет средств Фонда,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54,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7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8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29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236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1,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1</w:t>
            </w:r>
          </w:p>
        </w:tc>
      </w:tr>
      <w:tr w:rsidR="00975BC4" w:rsidRPr="00B1299C" w:rsidTr="00975BC4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по этапу 2024 го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54,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54,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712,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8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8,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29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29,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236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236,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</w:tr>
      <w:tr w:rsidR="00975BC4" w:rsidRPr="00975BC4" w:rsidTr="00975BC4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 части, предусматривающей реализацию по иным программам, в рамках которых не предусмотрено финансирование за счет средств Фонда,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24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26,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15,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366,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975BC4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5</w:t>
            </w:r>
          </w:p>
        </w:tc>
      </w:tr>
    </w:tbl>
    <w:p w:rsidR="00F457FB" w:rsidRDefault="00F457FB" w:rsidP="00C85718">
      <w:pPr>
        <w:widowControl w:val="0"/>
        <w:jc w:val="center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2D2FA8" w:rsidRDefault="002D2FA8" w:rsidP="00946D03">
      <w:pPr>
        <w:jc w:val="right"/>
        <w:rPr>
          <w:sz w:val="28"/>
          <w:szCs w:val="28"/>
        </w:rPr>
      </w:pPr>
    </w:p>
    <w:p w:rsidR="00946D03" w:rsidRDefault="00946D03" w:rsidP="00946D03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5</w:t>
      </w:r>
      <w:r w:rsidRPr="00B1299C">
        <w:rPr>
          <w:sz w:val="28"/>
          <w:szCs w:val="28"/>
        </w:rPr>
        <w:t xml:space="preserve"> </w:t>
      </w:r>
    </w:p>
    <w:p w:rsidR="00946D03" w:rsidRDefault="00946D03" w:rsidP="00946D03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946D03" w:rsidRPr="00B1299C" w:rsidRDefault="00946D03" w:rsidP="00946D0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A071F" w:rsidRDefault="00FA071F" w:rsidP="00FA071F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7.04.2026 № 114-па</w:t>
      </w:r>
    </w:p>
    <w:p w:rsidR="00946D03" w:rsidRPr="00B1299C" w:rsidRDefault="00946D03" w:rsidP="00946D03">
      <w:pPr>
        <w:widowControl w:val="0"/>
        <w:jc w:val="center"/>
        <w:rPr>
          <w:sz w:val="28"/>
          <w:szCs w:val="28"/>
        </w:rPr>
      </w:pPr>
    </w:p>
    <w:p w:rsidR="00946D03" w:rsidRPr="00B1299C" w:rsidRDefault="00946D03" w:rsidP="00946D03">
      <w:pPr>
        <w:widowControl w:val="0"/>
        <w:jc w:val="center"/>
        <w:rPr>
          <w:sz w:val="26"/>
          <w:szCs w:val="26"/>
        </w:rPr>
      </w:pPr>
      <w:r w:rsidRPr="00B1299C">
        <w:rPr>
          <w:sz w:val="26"/>
          <w:szCs w:val="26"/>
        </w:rPr>
        <w:t>План мероприятий по переселению граждан из аварийного жилищного фонда по источникам</w:t>
      </w:r>
    </w:p>
    <w:p w:rsidR="00946D03" w:rsidRPr="00B1299C" w:rsidRDefault="00946D03" w:rsidP="00946D03">
      <w:pPr>
        <w:widowControl w:val="0"/>
        <w:jc w:val="center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0"/>
        <w:gridCol w:w="2876"/>
        <w:gridCol w:w="2540"/>
        <w:gridCol w:w="3091"/>
        <w:gridCol w:w="2694"/>
        <w:gridCol w:w="2409"/>
      </w:tblGrid>
      <w:tr w:rsidR="00946D03" w:rsidRPr="00B1299C" w:rsidTr="00E86F89">
        <w:trPr>
          <w:trHeight w:val="300"/>
        </w:trPr>
        <w:tc>
          <w:tcPr>
            <w:tcW w:w="560" w:type="dxa"/>
            <w:vMerge w:val="restart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№ п/п</w:t>
            </w:r>
          </w:p>
        </w:tc>
        <w:tc>
          <w:tcPr>
            <w:tcW w:w="13610" w:type="dxa"/>
            <w:gridSpan w:val="5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Источники финансирования программы</w:t>
            </w:r>
          </w:p>
        </w:tc>
      </w:tr>
      <w:tr w:rsidR="00946D03" w:rsidRPr="00B1299C" w:rsidTr="00E86F89">
        <w:trPr>
          <w:trHeight w:val="360"/>
        </w:trPr>
        <w:tc>
          <w:tcPr>
            <w:tcW w:w="560" w:type="dxa"/>
            <w:vMerge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Итого по программе с учетом подлежащих зачету и восстановлению</w:t>
            </w:r>
          </w:p>
        </w:tc>
        <w:tc>
          <w:tcPr>
            <w:tcW w:w="254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из них:</w:t>
            </w:r>
          </w:p>
        </w:tc>
        <w:tc>
          <w:tcPr>
            <w:tcW w:w="8194" w:type="dxa"/>
            <w:gridSpan w:val="3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 </w:t>
            </w:r>
          </w:p>
        </w:tc>
      </w:tr>
      <w:tr w:rsidR="00946D03" w:rsidRPr="00B1299C" w:rsidTr="00E86F89">
        <w:trPr>
          <w:trHeight w:val="375"/>
        </w:trPr>
        <w:tc>
          <w:tcPr>
            <w:tcW w:w="560" w:type="dxa"/>
            <w:vMerge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</w:t>
            </w:r>
          </w:p>
        </w:tc>
        <w:tc>
          <w:tcPr>
            <w:tcW w:w="8194" w:type="dxa"/>
            <w:gridSpan w:val="3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 том числе:</w:t>
            </w:r>
          </w:p>
        </w:tc>
      </w:tr>
      <w:tr w:rsidR="00946D03" w:rsidRPr="00B1299C" w:rsidTr="00E86F89">
        <w:trPr>
          <w:trHeight w:val="531"/>
        </w:trPr>
        <w:tc>
          <w:tcPr>
            <w:tcW w:w="560" w:type="dxa"/>
            <w:vMerge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за счет средств Фонда</w:t>
            </w:r>
          </w:p>
        </w:tc>
        <w:tc>
          <w:tcPr>
            <w:tcW w:w="2694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 xml:space="preserve">за счет средств бюджета автономного округа </w:t>
            </w:r>
          </w:p>
        </w:tc>
        <w:tc>
          <w:tcPr>
            <w:tcW w:w="2409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за счет средств местного бюджета</w:t>
            </w:r>
          </w:p>
        </w:tc>
      </w:tr>
      <w:tr w:rsidR="00946D03" w:rsidRPr="00B1299C" w:rsidTr="00E86F89">
        <w:trPr>
          <w:trHeight w:val="300"/>
        </w:trPr>
        <w:tc>
          <w:tcPr>
            <w:tcW w:w="560" w:type="dxa"/>
            <w:vMerge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  <w:tc>
          <w:tcPr>
            <w:tcW w:w="254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  <w:tc>
          <w:tcPr>
            <w:tcW w:w="3091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  <w:tc>
          <w:tcPr>
            <w:tcW w:w="2694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  <w:tc>
          <w:tcPr>
            <w:tcW w:w="2409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</w:tr>
      <w:tr w:rsidR="00946D03" w:rsidRPr="00B1299C" w:rsidTr="00E86F89">
        <w:trPr>
          <w:trHeight w:val="300"/>
        </w:trPr>
        <w:tc>
          <w:tcPr>
            <w:tcW w:w="56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</w:t>
            </w:r>
          </w:p>
        </w:tc>
        <w:tc>
          <w:tcPr>
            <w:tcW w:w="3091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6</w:t>
            </w:r>
          </w:p>
        </w:tc>
      </w:tr>
      <w:tr w:rsidR="00946D03" w:rsidRPr="00B1299C" w:rsidTr="00E86F89">
        <w:trPr>
          <w:trHeight w:val="1186"/>
        </w:trPr>
        <w:tc>
          <w:tcPr>
            <w:tcW w:w="56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 xml:space="preserve">Всего </w:t>
            </w:r>
            <w:proofErr w:type="gramStart"/>
            <w:r w:rsidRPr="00B1299C">
              <w:rPr>
                <w:sz w:val="20"/>
                <w:szCs w:val="20"/>
              </w:rPr>
              <w:t>по  программе</w:t>
            </w:r>
            <w:proofErr w:type="gramEnd"/>
            <w:r w:rsidRPr="00B1299C">
              <w:rPr>
                <w:sz w:val="20"/>
                <w:szCs w:val="20"/>
              </w:rPr>
              <w:t xml:space="preserve"> переселения, в рамках которой предусмотрено финансирование за счет средств Фонда, в </w:t>
            </w:r>
            <w:proofErr w:type="spellStart"/>
            <w:r w:rsidRPr="00B1299C">
              <w:rPr>
                <w:sz w:val="20"/>
                <w:szCs w:val="20"/>
              </w:rPr>
              <w:t>т.ч</w:t>
            </w:r>
            <w:proofErr w:type="spellEnd"/>
            <w:r w:rsidRPr="00B1299C">
              <w:rPr>
                <w:sz w:val="20"/>
                <w:szCs w:val="20"/>
              </w:rPr>
              <w:t>.:</w:t>
            </w:r>
          </w:p>
        </w:tc>
        <w:tc>
          <w:tcPr>
            <w:tcW w:w="254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 281 319 662,67</w:t>
            </w:r>
          </w:p>
        </w:tc>
        <w:tc>
          <w:tcPr>
            <w:tcW w:w="3091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34 252 000,00</w:t>
            </w:r>
          </w:p>
        </w:tc>
        <w:tc>
          <w:tcPr>
            <w:tcW w:w="2694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 643 022 450,00</w:t>
            </w:r>
          </w:p>
        </w:tc>
        <w:tc>
          <w:tcPr>
            <w:tcW w:w="2409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04 045 212,67</w:t>
            </w:r>
          </w:p>
        </w:tc>
      </w:tr>
      <w:tr w:rsidR="00946D03" w:rsidRPr="00B1299C" w:rsidTr="00E86F89">
        <w:trPr>
          <w:trHeight w:val="450"/>
        </w:trPr>
        <w:tc>
          <w:tcPr>
            <w:tcW w:w="56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</w:t>
            </w: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4 года</w:t>
            </w:r>
          </w:p>
        </w:tc>
        <w:tc>
          <w:tcPr>
            <w:tcW w:w="254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0,00</w:t>
            </w:r>
          </w:p>
        </w:tc>
        <w:tc>
          <w:tcPr>
            <w:tcW w:w="3091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0,00</w:t>
            </w:r>
          </w:p>
        </w:tc>
        <w:tc>
          <w:tcPr>
            <w:tcW w:w="2694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0,00</w:t>
            </w:r>
          </w:p>
        </w:tc>
        <w:tc>
          <w:tcPr>
            <w:tcW w:w="2409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0,00</w:t>
            </w:r>
          </w:p>
        </w:tc>
      </w:tr>
      <w:tr w:rsidR="00946D03" w:rsidRPr="00B1299C" w:rsidTr="00E86F89">
        <w:trPr>
          <w:trHeight w:val="450"/>
        </w:trPr>
        <w:tc>
          <w:tcPr>
            <w:tcW w:w="56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</w:t>
            </w: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5 года</w:t>
            </w:r>
          </w:p>
        </w:tc>
        <w:tc>
          <w:tcPr>
            <w:tcW w:w="254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63 685 000,00</w:t>
            </w:r>
          </w:p>
        </w:tc>
        <w:tc>
          <w:tcPr>
            <w:tcW w:w="3091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 586 500,00</w:t>
            </w:r>
          </w:p>
        </w:tc>
        <w:tc>
          <w:tcPr>
            <w:tcW w:w="2694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4 640 550,00</w:t>
            </w:r>
          </w:p>
        </w:tc>
        <w:tc>
          <w:tcPr>
            <w:tcW w:w="2409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 457 950,00</w:t>
            </w:r>
          </w:p>
        </w:tc>
      </w:tr>
      <w:tr w:rsidR="00946D03" w:rsidRPr="00B1299C" w:rsidTr="00E86F89">
        <w:trPr>
          <w:trHeight w:val="450"/>
        </w:trPr>
        <w:tc>
          <w:tcPr>
            <w:tcW w:w="56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</w:t>
            </w: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6 года</w:t>
            </w:r>
          </w:p>
        </w:tc>
        <w:tc>
          <w:tcPr>
            <w:tcW w:w="254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73 548 791,22</w:t>
            </w:r>
          </w:p>
        </w:tc>
        <w:tc>
          <w:tcPr>
            <w:tcW w:w="3091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4 068 600,00</w:t>
            </w:r>
          </w:p>
        </w:tc>
        <w:tc>
          <w:tcPr>
            <w:tcW w:w="2694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95 860 800,00</w:t>
            </w:r>
          </w:p>
        </w:tc>
        <w:tc>
          <w:tcPr>
            <w:tcW w:w="2409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3 619 391,22</w:t>
            </w:r>
          </w:p>
        </w:tc>
      </w:tr>
      <w:tr w:rsidR="00946D03" w:rsidRPr="00B1299C" w:rsidTr="00E86F89">
        <w:trPr>
          <w:trHeight w:val="450"/>
        </w:trPr>
        <w:tc>
          <w:tcPr>
            <w:tcW w:w="56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</w:t>
            </w: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7 года</w:t>
            </w:r>
          </w:p>
        </w:tc>
        <w:tc>
          <w:tcPr>
            <w:tcW w:w="254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54 583 626,39</w:t>
            </w:r>
          </w:p>
        </w:tc>
        <w:tc>
          <w:tcPr>
            <w:tcW w:w="3091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5 765 400,00</w:t>
            </w:r>
          </w:p>
        </w:tc>
        <w:tc>
          <w:tcPr>
            <w:tcW w:w="2694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57 905 700,00</w:t>
            </w:r>
          </w:p>
        </w:tc>
        <w:tc>
          <w:tcPr>
            <w:tcW w:w="2409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0 912 526,39</w:t>
            </w:r>
          </w:p>
        </w:tc>
      </w:tr>
      <w:tr w:rsidR="00946D03" w:rsidRPr="00B1299C" w:rsidTr="00E86F89">
        <w:trPr>
          <w:trHeight w:val="450"/>
        </w:trPr>
        <w:tc>
          <w:tcPr>
            <w:tcW w:w="560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6</w:t>
            </w: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8 года</w:t>
            </w:r>
          </w:p>
        </w:tc>
        <w:tc>
          <w:tcPr>
            <w:tcW w:w="254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53 674 945,06</w:t>
            </w:r>
          </w:p>
        </w:tc>
        <w:tc>
          <w:tcPr>
            <w:tcW w:w="3091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05 828 400,00</w:t>
            </w:r>
          </w:p>
        </w:tc>
        <w:tc>
          <w:tcPr>
            <w:tcW w:w="2694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07 015 800,00</w:t>
            </w:r>
          </w:p>
        </w:tc>
        <w:tc>
          <w:tcPr>
            <w:tcW w:w="2409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0 830 745,06</w:t>
            </w:r>
          </w:p>
        </w:tc>
      </w:tr>
      <w:tr w:rsidR="00946D03" w:rsidRPr="00B1299C" w:rsidTr="00E86F89">
        <w:trPr>
          <w:trHeight w:val="450"/>
        </w:trPr>
        <w:tc>
          <w:tcPr>
            <w:tcW w:w="56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7</w:t>
            </w: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9 года</w:t>
            </w:r>
          </w:p>
        </w:tc>
        <w:tc>
          <w:tcPr>
            <w:tcW w:w="254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56 315 700,00</w:t>
            </w:r>
          </w:p>
        </w:tc>
        <w:tc>
          <w:tcPr>
            <w:tcW w:w="3091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33 198 300,00</w:t>
            </w:r>
          </w:p>
        </w:tc>
        <w:tc>
          <w:tcPr>
            <w:tcW w:w="2694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73 048 900,00</w:t>
            </w:r>
          </w:p>
        </w:tc>
        <w:tc>
          <w:tcPr>
            <w:tcW w:w="2409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0 068 500,00</w:t>
            </w:r>
          </w:p>
        </w:tc>
      </w:tr>
      <w:tr w:rsidR="00946D03" w:rsidRPr="00B1299C" w:rsidTr="00E86F89">
        <w:trPr>
          <w:trHeight w:val="450"/>
        </w:trPr>
        <w:tc>
          <w:tcPr>
            <w:tcW w:w="56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8</w:t>
            </w:r>
          </w:p>
        </w:tc>
        <w:tc>
          <w:tcPr>
            <w:tcW w:w="2876" w:type="dxa"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30 года</w:t>
            </w:r>
          </w:p>
        </w:tc>
        <w:tc>
          <w:tcPr>
            <w:tcW w:w="2540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79 511 600,00</w:t>
            </w:r>
          </w:p>
        </w:tc>
        <w:tc>
          <w:tcPr>
            <w:tcW w:w="3091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90 804 800,00</w:t>
            </w:r>
          </w:p>
        </w:tc>
        <w:tc>
          <w:tcPr>
            <w:tcW w:w="2694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54 550 700,00</w:t>
            </w:r>
          </w:p>
        </w:tc>
        <w:tc>
          <w:tcPr>
            <w:tcW w:w="2409" w:type="dxa"/>
            <w:noWrap/>
            <w:hideMark/>
          </w:tcPr>
          <w:p w:rsidR="00946D03" w:rsidRPr="00B1299C" w:rsidRDefault="00946D03" w:rsidP="00E86F89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4 156 100,00</w:t>
            </w:r>
          </w:p>
        </w:tc>
      </w:tr>
    </w:tbl>
    <w:p w:rsidR="00946D03" w:rsidRPr="00B1299C" w:rsidRDefault="00946D03" w:rsidP="00946D03">
      <w:pPr>
        <w:widowControl w:val="0"/>
        <w:rPr>
          <w:sz w:val="28"/>
          <w:szCs w:val="28"/>
        </w:rPr>
      </w:pPr>
    </w:p>
    <w:p w:rsidR="00946D03" w:rsidRDefault="00946D03" w:rsidP="000627B3">
      <w:pPr>
        <w:ind w:left="3400"/>
        <w:jc w:val="right"/>
        <w:rPr>
          <w:color w:val="FF0000"/>
          <w:sz w:val="28"/>
          <w:szCs w:val="28"/>
        </w:rPr>
      </w:pPr>
      <w:bookmarkStart w:id="0" w:name="_GoBack"/>
    </w:p>
    <w:p w:rsidR="00946D03" w:rsidRDefault="00946D03" w:rsidP="000627B3">
      <w:pPr>
        <w:ind w:left="3400"/>
        <w:jc w:val="right"/>
        <w:rPr>
          <w:color w:val="FF0000"/>
          <w:sz w:val="28"/>
          <w:szCs w:val="28"/>
        </w:rPr>
        <w:sectPr w:rsidR="00946D03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bookmarkEnd w:id="0"/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sectPr w:rsidR="006804C4" w:rsidSect="00086FBF">
      <w:pgSz w:w="11906" w:h="16838" w:code="9"/>
      <w:pgMar w:top="1701" w:right="1134" w:bottom="85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66" w:rsidRDefault="00424D66">
      <w:r>
        <w:separator/>
      </w:r>
    </w:p>
  </w:endnote>
  <w:endnote w:type="continuationSeparator" w:id="0">
    <w:p w:rsidR="00424D66" w:rsidRDefault="0042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03" w:rsidRDefault="00946D0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03" w:rsidRDefault="00946D0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03" w:rsidRDefault="00946D0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66" w:rsidRDefault="00424D66">
      <w:r>
        <w:separator/>
      </w:r>
    </w:p>
  </w:footnote>
  <w:footnote w:type="continuationSeparator" w:id="0">
    <w:p w:rsidR="00424D66" w:rsidRDefault="0042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03" w:rsidRDefault="00946D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811870"/>
      <w:docPartObj>
        <w:docPartGallery w:val="Page Numbers (Top of Page)"/>
        <w:docPartUnique/>
      </w:docPartObj>
    </w:sdtPr>
    <w:sdtEndPr/>
    <w:sdtContent>
      <w:p w:rsidR="00946D03" w:rsidRDefault="00946D03" w:rsidP="00946D03">
        <w:pPr>
          <w:pStyle w:val="a3"/>
          <w:ind w:left="1443"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1F">
          <w:rPr>
            <w:noProof/>
          </w:rPr>
          <w:t>18</w:t>
        </w:r>
        <w:r>
          <w:fldChar w:fldCharType="end"/>
        </w:r>
      </w:p>
    </w:sdtContent>
  </w:sdt>
  <w:p w:rsidR="00946D03" w:rsidRDefault="00946D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9537"/>
      <w:docPartObj>
        <w:docPartGallery w:val="Page Numbers (Top of Page)"/>
        <w:docPartUnique/>
      </w:docPartObj>
    </w:sdtPr>
    <w:sdtEndPr/>
    <w:sdtContent>
      <w:p w:rsidR="00C8448C" w:rsidRDefault="00424D66" w:rsidP="00020598">
        <w:pPr>
          <w:pStyle w:val="a3"/>
          <w:jc w:val="center"/>
        </w:pPr>
      </w:p>
    </w:sdtContent>
  </w:sdt>
  <w:p w:rsidR="00C8448C" w:rsidRDefault="00C844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6BAE4A7C"/>
    <w:multiLevelType w:val="hybridMultilevel"/>
    <w:tmpl w:val="489E2742"/>
    <w:lvl w:ilvl="0" w:tplc="5B72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254A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3E3A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920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6FBF"/>
    <w:rsid w:val="00087A9B"/>
    <w:rsid w:val="00087D11"/>
    <w:rsid w:val="000915DF"/>
    <w:rsid w:val="00091FB6"/>
    <w:rsid w:val="00091FEB"/>
    <w:rsid w:val="00092BFE"/>
    <w:rsid w:val="0009395D"/>
    <w:rsid w:val="000943CE"/>
    <w:rsid w:val="00094647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64F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678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53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10EE"/>
    <w:rsid w:val="00132578"/>
    <w:rsid w:val="00132D1A"/>
    <w:rsid w:val="00136454"/>
    <w:rsid w:val="00136AC1"/>
    <w:rsid w:val="0013734D"/>
    <w:rsid w:val="001407D1"/>
    <w:rsid w:val="00140913"/>
    <w:rsid w:val="0014170C"/>
    <w:rsid w:val="001455DD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0C6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3E2C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594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3A0D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6B5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D7808"/>
    <w:rsid w:val="001E017B"/>
    <w:rsid w:val="001E157F"/>
    <w:rsid w:val="001E16B4"/>
    <w:rsid w:val="001E2365"/>
    <w:rsid w:val="001E26E2"/>
    <w:rsid w:val="001E2B3C"/>
    <w:rsid w:val="001E37B5"/>
    <w:rsid w:val="001E450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1F7C4B"/>
    <w:rsid w:val="001F7E33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46A1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3BEC"/>
    <w:rsid w:val="00234541"/>
    <w:rsid w:val="0023503D"/>
    <w:rsid w:val="00235BB4"/>
    <w:rsid w:val="00235FFD"/>
    <w:rsid w:val="002366DD"/>
    <w:rsid w:val="00237347"/>
    <w:rsid w:val="002373E1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30A5"/>
    <w:rsid w:val="0026573D"/>
    <w:rsid w:val="00265AF0"/>
    <w:rsid w:val="00270252"/>
    <w:rsid w:val="0027101B"/>
    <w:rsid w:val="00272FE1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64A"/>
    <w:rsid w:val="00285BAD"/>
    <w:rsid w:val="00285EF1"/>
    <w:rsid w:val="00287111"/>
    <w:rsid w:val="002875F3"/>
    <w:rsid w:val="00287965"/>
    <w:rsid w:val="0029062C"/>
    <w:rsid w:val="00290B4D"/>
    <w:rsid w:val="00290DBE"/>
    <w:rsid w:val="00291E9E"/>
    <w:rsid w:val="00292007"/>
    <w:rsid w:val="00292614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1CE5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2FA8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6630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56EE9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511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40C"/>
    <w:rsid w:val="003875D1"/>
    <w:rsid w:val="00387D5D"/>
    <w:rsid w:val="00390375"/>
    <w:rsid w:val="003920C5"/>
    <w:rsid w:val="00393027"/>
    <w:rsid w:val="003930ED"/>
    <w:rsid w:val="00393562"/>
    <w:rsid w:val="00395941"/>
    <w:rsid w:val="00396FF8"/>
    <w:rsid w:val="003972EA"/>
    <w:rsid w:val="00397D4B"/>
    <w:rsid w:val="003A0164"/>
    <w:rsid w:val="003A13DF"/>
    <w:rsid w:val="003A1BC9"/>
    <w:rsid w:val="003A2843"/>
    <w:rsid w:val="003A3C84"/>
    <w:rsid w:val="003A43CB"/>
    <w:rsid w:val="003A4E70"/>
    <w:rsid w:val="003A573A"/>
    <w:rsid w:val="003A5A76"/>
    <w:rsid w:val="003A62EF"/>
    <w:rsid w:val="003A6494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E77A2"/>
    <w:rsid w:val="003F0202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1B0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4D66"/>
    <w:rsid w:val="004257DD"/>
    <w:rsid w:val="00425898"/>
    <w:rsid w:val="00425F87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38E9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09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77E5A"/>
    <w:rsid w:val="0048069B"/>
    <w:rsid w:val="00480F08"/>
    <w:rsid w:val="00481A40"/>
    <w:rsid w:val="00481DAA"/>
    <w:rsid w:val="0048655A"/>
    <w:rsid w:val="00487A7C"/>
    <w:rsid w:val="00487C69"/>
    <w:rsid w:val="00491CC8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AD8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4497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34B1"/>
    <w:rsid w:val="00504552"/>
    <w:rsid w:val="00505B10"/>
    <w:rsid w:val="00505D82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0C35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4AA4"/>
    <w:rsid w:val="0056560E"/>
    <w:rsid w:val="00566F0B"/>
    <w:rsid w:val="00571443"/>
    <w:rsid w:val="00572B64"/>
    <w:rsid w:val="005732A5"/>
    <w:rsid w:val="00573B04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80F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51E6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7BD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E696B"/>
    <w:rsid w:val="005F0376"/>
    <w:rsid w:val="005F0655"/>
    <w:rsid w:val="005F0814"/>
    <w:rsid w:val="005F09D9"/>
    <w:rsid w:val="005F0AAC"/>
    <w:rsid w:val="005F0EA2"/>
    <w:rsid w:val="005F4708"/>
    <w:rsid w:val="005F4E8D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3C5C"/>
    <w:rsid w:val="006144DC"/>
    <w:rsid w:val="006149E5"/>
    <w:rsid w:val="00614B3A"/>
    <w:rsid w:val="0061501F"/>
    <w:rsid w:val="00615FF9"/>
    <w:rsid w:val="00617747"/>
    <w:rsid w:val="00620C0D"/>
    <w:rsid w:val="00621823"/>
    <w:rsid w:val="0062380F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452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3F76"/>
    <w:rsid w:val="00674126"/>
    <w:rsid w:val="006747E2"/>
    <w:rsid w:val="00674D62"/>
    <w:rsid w:val="00674EE1"/>
    <w:rsid w:val="0067725E"/>
    <w:rsid w:val="006804C4"/>
    <w:rsid w:val="006807C2"/>
    <w:rsid w:val="00681905"/>
    <w:rsid w:val="00682978"/>
    <w:rsid w:val="00682EF9"/>
    <w:rsid w:val="00683F07"/>
    <w:rsid w:val="0068474F"/>
    <w:rsid w:val="00687F93"/>
    <w:rsid w:val="0069048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4EE8"/>
    <w:rsid w:val="006A5A25"/>
    <w:rsid w:val="006B10C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B725A"/>
    <w:rsid w:val="006C14F2"/>
    <w:rsid w:val="006C15E4"/>
    <w:rsid w:val="006C1BA9"/>
    <w:rsid w:val="006C3D71"/>
    <w:rsid w:val="006C43B8"/>
    <w:rsid w:val="006C52D0"/>
    <w:rsid w:val="006C549A"/>
    <w:rsid w:val="006C6237"/>
    <w:rsid w:val="006C68D2"/>
    <w:rsid w:val="006C6926"/>
    <w:rsid w:val="006C6C58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231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953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620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6A94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39D7"/>
    <w:rsid w:val="00773E4B"/>
    <w:rsid w:val="00774C67"/>
    <w:rsid w:val="00776227"/>
    <w:rsid w:val="00776832"/>
    <w:rsid w:val="007768AB"/>
    <w:rsid w:val="0077723B"/>
    <w:rsid w:val="00780B60"/>
    <w:rsid w:val="00780EA9"/>
    <w:rsid w:val="007818B0"/>
    <w:rsid w:val="007822D5"/>
    <w:rsid w:val="00782B47"/>
    <w:rsid w:val="00782BA8"/>
    <w:rsid w:val="007847E6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3C2"/>
    <w:rsid w:val="007A3598"/>
    <w:rsid w:val="007A3878"/>
    <w:rsid w:val="007A49C5"/>
    <w:rsid w:val="007A6332"/>
    <w:rsid w:val="007A6A26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41B9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BEC"/>
    <w:rsid w:val="00806C3F"/>
    <w:rsid w:val="00806D61"/>
    <w:rsid w:val="00806E8F"/>
    <w:rsid w:val="008072F9"/>
    <w:rsid w:val="00807C61"/>
    <w:rsid w:val="0081345C"/>
    <w:rsid w:val="00813D9F"/>
    <w:rsid w:val="008147B6"/>
    <w:rsid w:val="008168C0"/>
    <w:rsid w:val="008177B1"/>
    <w:rsid w:val="00817BAF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6DD5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1624"/>
    <w:rsid w:val="008736AE"/>
    <w:rsid w:val="00873DE2"/>
    <w:rsid w:val="008750C0"/>
    <w:rsid w:val="008756E4"/>
    <w:rsid w:val="0088029D"/>
    <w:rsid w:val="0088085D"/>
    <w:rsid w:val="00880AAA"/>
    <w:rsid w:val="00881B92"/>
    <w:rsid w:val="00882A1D"/>
    <w:rsid w:val="00882C14"/>
    <w:rsid w:val="00882DB7"/>
    <w:rsid w:val="008831BE"/>
    <w:rsid w:val="0088321A"/>
    <w:rsid w:val="008841A0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1C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288F"/>
    <w:rsid w:val="008A3EA4"/>
    <w:rsid w:val="008A401B"/>
    <w:rsid w:val="008A4392"/>
    <w:rsid w:val="008A4803"/>
    <w:rsid w:val="008A571F"/>
    <w:rsid w:val="008A62CB"/>
    <w:rsid w:val="008B02FA"/>
    <w:rsid w:val="008B124C"/>
    <w:rsid w:val="008B1B2E"/>
    <w:rsid w:val="008B26D6"/>
    <w:rsid w:val="008B2C1F"/>
    <w:rsid w:val="008B2D93"/>
    <w:rsid w:val="008B2DC7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C791F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9F"/>
    <w:rsid w:val="008E2BA4"/>
    <w:rsid w:val="008E52A1"/>
    <w:rsid w:val="008E577F"/>
    <w:rsid w:val="008E7220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6D03"/>
    <w:rsid w:val="00947F4A"/>
    <w:rsid w:val="00950993"/>
    <w:rsid w:val="00951289"/>
    <w:rsid w:val="00951300"/>
    <w:rsid w:val="00951D24"/>
    <w:rsid w:val="00952297"/>
    <w:rsid w:val="0095245C"/>
    <w:rsid w:val="00952978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5BC4"/>
    <w:rsid w:val="0097619E"/>
    <w:rsid w:val="0097714A"/>
    <w:rsid w:val="00977258"/>
    <w:rsid w:val="00980813"/>
    <w:rsid w:val="00980DBA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562F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1829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82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167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8F2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57C3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731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D32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377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99C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5671C"/>
    <w:rsid w:val="00B6267F"/>
    <w:rsid w:val="00B62C94"/>
    <w:rsid w:val="00B638A8"/>
    <w:rsid w:val="00B64802"/>
    <w:rsid w:val="00B6525A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570B"/>
    <w:rsid w:val="00B77D63"/>
    <w:rsid w:val="00B80639"/>
    <w:rsid w:val="00B80BC9"/>
    <w:rsid w:val="00B8248E"/>
    <w:rsid w:val="00B82ABA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E2E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4AEF"/>
    <w:rsid w:val="00BB500E"/>
    <w:rsid w:val="00BB615E"/>
    <w:rsid w:val="00BB6598"/>
    <w:rsid w:val="00BB7353"/>
    <w:rsid w:val="00BB76AB"/>
    <w:rsid w:val="00BB7B68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C74E9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597B"/>
    <w:rsid w:val="00BF67AB"/>
    <w:rsid w:val="00BF6D41"/>
    <w:rsid w:val="00BF73D1"/>
    <w:rsid w:val="00BF7BC9"/>
    <w:rsid w:val="00C0040E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0D0E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48C"/>
    <w:rsid w:val="00C84E49"/>
    <w:rsid w:val="00C85332"/>
    <w:rsid w:val="00C85718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380E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14EC"/>
    <w:rsid w:val="00D1260B"/>
    <w:rsid w:val="00D13176"/>
    <w:rsid w:val="00D13542"/>
    <w:rsid w:val="00D13A7C"/>
    <w:rsid w:val="00D14E94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AE1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000C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5B75"/>
    <w:rsid w:val="00D66A0B"/>
    <w:rsid w:val="00D66FC2"/>
    <w:rsid w:val="00D70C91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1EF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188A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C7855"/>
    <w:rsid w:val="00DD1B14"/>
    <w:rsid w:val="00DD304E"/>
    <w:rsid w:val="00DD565C"/>
    <w:rsid w:val="00DE0729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E732F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1F82"/>
    <w:rsid w:val="00E030BA"/>
    <w:rsid w:val="00E033EE"/>
    <w:rsid w:val="00E03C6D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5C9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0B9B"/>
    <w:rsid w:val="00E5158A"/>
    <w:rsid w:val="00E51932"/>
    <w:rsid w:val="00E519B4"/>
    <w:rsid w:val="00E51A5A"/>
    <w:rsid w:val="00E532B7"/>
    <w:rsid w:val="00E535EE"/>
    <w:rsid w:val="00E55FED"/>
    <w:rsid w:val="00E56A20"/>
    <w:rsid w:val="00E575F4"/>
    <w:rsid w:val="00E57915"/>
    <w:rsid w:val="00E61E95"/>
    <w:rsid w:val="00E6213C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5D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FDE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E7B87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058C4"/>
    <w:rsid w:val="00F10781"/>
    <w:rsid w:val="00F1143F"/>
    <w:rsid w:val="00F117D3"/>
    <w:rsid w:val="00F11D27"/>
    <w:rsid w:val="00F12E75"/>
    <w:rsid w:val="00F136C9"/>
    <w:rsid w:val="00F13B30"/>
    <w:rsid w:val="00F14470"/>
    <w:rsid w:val="00F14920"/>
    <w:rsid w:val="00F155B8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7FB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1B12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0DAF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0C44"/>
    <w:rsid w:val="00F926AF"/>
    <w:rsid w:val="00F9272F"/>
    <w:rsid w:val="00F92C26"/>
    <w:rsid w:val="00F92F68"/>
    <w:rsid w:val="00F93604"/>
    <w:rsid w:val="00F93CF0"/>
    <w:rsid w:val="00F94B17"/>
    <w:rsid w:val="00F9652B"/>
    <w:rsid w:val="00F968D5"/>
    <w:rsid w:val="00F96BFD"/>
    <w:rsid w:val="00FA071F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D9F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10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A33C4A"/>
    <w:rPr>
      <w:sz w:val="28"/>
    </w:rPr>
  </w:style>
  <w:style w:type="paragraph" w:styleId="af0">
    <w:name w:val="Subtitle"/>
    <w:basedOn w:val="a"/>
    <w:link w:val="af1"/>
    <w:uiPriority w:val="11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11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table" w:customStyle="1" w:styleId="12">
    <w:name w:val="Сетка таблицы1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85718"/>
  </w:style>
  <w:style w:type="table" w:customStyle="1" w:styleId="110">
    <w:name w:val="Таблица простая 11"/>
    <w:basedOn w:val="a1"/>
    <w:next w:val="14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7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1Char">
    <w:name w:val="Heading 1 Char"/>
    <w:basedOn w:val="a0"/>
    <w:uiPriority w:val="9"/>
    <w:rsid w:val="00C8571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8571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8571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8571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8571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8571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857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8571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8571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8571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85718"/>
    <w:rPr>
      <w:sz w:val="24"/>
      <w:szCs w:val="24"/>
    </w:rPr>
  </w:style>
  <w:style w:type="character" w:customStyle="1" w:styleId="QuoteChar">
    <w:name w:val="Quote Char"/>
    <w:uiPriority w:val="29"/>
    <w:rsid w:val="00C85718"/>
    <w:rPr>
      <w:i/>
    </w:rPr>
  </w:style>
  <w:style w:type="character" w:customStyle="1" w:styleId="IntenseQuoteChar">
    <w:name w:val="Intense Quote Char"/>
    <w:uiPriority w:val="30"/>
    <w:rsid w:val="00C85718"/>
    <w:rPr>
      <w:i/>
    </w:rPr>
  </w:style>
  <w:style w:type="character" w:customStyle="1" w:styleId="CaptionChar">
    <w:name w:val="Caption Char"/>
    <w:uiPriority w:val="99"/>
    <w:rsid w:val="00C85718"/>
  </w:style>
  <w:style w:type="character" w:customStyle="1" w:styleId="FootnoteTextChar">
    <w:name w:val="Footnote Text Char"/>
    <w:uiPriority w:val="99"/>
    <w:rsid w:val="00C85718"/>
    <w:rPr>
      <w:sz w:val="18"/>
    </w:rPr>
  </w:style>
  <w:style w:type="character" w:customStyle="1" w:styleId="EndnoteTextChar">
    <w:name w:val="Endnote Text Char"/>
    <w:uiPriority w:val="99"/>
    <w:rsid w:val="00C85718"/>
    <w:rPr>
      <w:sz w:val="20"/>
    </w:rPr>
  </w:style>
  <w:style w:type="paragraph" w:styleId="aff2">
    <w:name w:val="No Spacing"/>
    <w:uiPriority w:val="1"/>
    <w:qFormat/>
    <w:rsid w:val="00C85718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C85718"/>
    <w:pPr>
      <w:ind w:left="720" w:right="720"/>
    </w:pPr>
    <w:rPr>
      <w:i/>
    </w:rPr>
  </w:style>
  <w:style w:type="character" w:customStyle="1" w:styleId="29">
    <w:name w:val="Цитата 2 Знак"/>
    <w:basedOn w:val="a0"/>
    <w:link w:val="28"/>
    <w:uiPriority w:val="29"/>
    <w:rsid w:val="00C85718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C857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4">
    <w:name w:val="Выделенная цитата Знак"/>
    <w:basedOn w:val="a0"/>
    <w:link w:val="aff3"/>
    <w:uiPriority w:val="30"/>
    <w:rsid w:val="00C85718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C85718"/>
  </w:style>
  <w:style w:type="character" w:customStyle="1" w:styleId="FooterChar">
    <w:name w:val="Footer Char"/>
    <w:basedOn w:val="a0"/>
    <w:uiPriority w:val="99"/>
    <w:rsid w:val="00C85718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C85718"/>
    <w:pPr>
      <w:spacing w:line="276" w:lineRule="auto"/>
    </w:pPr>
    <w:rPr>
      <w:b/>
      <w:bCs/>
      <w:color w:val="4F81BD"/>
      <w:sz w:val="18"/>
      <w:szCs w:val="18"/>
    </w:rPr>
  </w:style>
  <w:style w:type="table" w:customStyle="1" w:styleId="2a">
    <w:name w:val="Сетка таблицы2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">
    <w:name w:val="Grid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">
    <w:name w:val="Grid Table 4 - Accent 1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">
    <w:name w:val="Grid Table 5 Dark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">
    <w:name w:val="Grid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">
    <w:name w:val="List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">
    <w:name w:val="List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">
    <w:name w:val="List Table 5 Dark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">
    <w:name w:val="List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endnote text"/>
    <w:basedOn w:val="a"/>
    <w:link w:val="aff6"/>
    <w:uiPriority w:val="99"/>
    <w:semiHidden/>
    <w:unhideWhenUsed/>
    <w:locked/>
    <w:rsid w:val="00C85718"/>
    <w:rPr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C85718"/>
    <w:rPr>
      <w:sz w:val="20"/>
      <w:szCs w:val="24"/>
    </w:rPr>
  </w:style>
  <w:style w:type="character" w:styleId="aff7">
    <w:name w:val="endnote reference"/>
    <w:basedOn w:val="a0"/>
    <w:uiPriority w:val="99"/>
    <w:semiHidden/>
    <w:unhideWhenUsed/>
    <w:locked/>
    <w:rsid w:val="00C85718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85718"/>
    <w:pPr>
      <w:spacing w:after="57"/>
    </w:pPr>
  </w:style>
  <w:style w:type="paragraph" w:styleId="2b">
    <w:name w:val="toc 2"/>
    <w:basedOn w:val="a"/>
    <w:next w:val="a"/>
    <w:uiPriority w:val="39"/>
    <w:unhideWhenUsed/>
    <w:rsid w:val="00C85718"/>
    <w:pPr>
      <w:spacing w:after="57"/>
      <w:ind w:left="283"/>
    </w:pPr>
  </w:style>
  <w:style w:type="paragraph" w:styleId="37">
    <w:name w:val="toc 3"/>
    <w:basedOn w:val="a"/>
    <w:next w:val="a"/>
    <w:uiPriority w:val="39"/>
    <w:unhideWhenUsed/>
    <w:rsid w:val="00C85718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C85718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C85718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C85718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C85718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C85718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C85718"/>
    <w:pPr>
      <w:spacing w:after="57"/>
      <w:ind w:left="2268"/>
    </w:pPr>
  </w:style>
  <w:style w:type="paragraph" w:styleId="aff8">
    <w:name w:val="TOC Heading"/>
    <w:uiPriority w:val="39"/>
    <w:unhideWhenUsed/>
    <w:rsid w:val="00C85718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aff9">
    <w:name w:val="table of figures"/>
    <w:basedOn w:val="a"/>
    <w:next w:val="a"/>
    <w:uiPriority w:val="99"/>
    <w:unhideWhenUsed/>
    <w:locked/>
    <w:rsid w:val="00C85718"/>
  </w:style>
  <w:style w:type="paragraph" w:customStyle="1" w:styleId="Standard">
    <w:name w:val="Standard"/>
    <w:rsid w:val="00C85718"/>
    <w:rPr>
      <w:sz w:val="24"/>
      <w:szCs w:val="24"/>
      <w:lang w:eastAsia="zh-CN"/>
    </w:rPr>
  </w:style>
  <w:style w:type="paragraph" w:customStyle="1" w:styleId="xl63">
    <w:name w:val="xl63"/>
    <w:basedOn w:val="a"/>
    <w:rsid w:val="00C85718"/>
    <w:pPr>
      <w:spacing w:before="100" w:beforeAutospacing="1" w:after="100" w:afterAutospacing="1"/>
    </w:pPr>
  </w:style>
  <w:style w:type="paragraph" w:customStyle="1" w:styleId="xl64">
    <w:name w:val="xl64"/>
    <w:basedOn w:val="a"/>
    <w:rsid w:val="00C8571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14">
    <w:name w:val="Plain Table 1"/>
    <w:basedOn w:val="a1"/>
    <w:uiPriority w:val="41"/>
    <w:rsid w:val="00C857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1"/>
    <w:uiPriority w:val="42"/>
    <w:rsid w:val="00C85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6">
    <w:name w:val="Plain Table 3"/>
    <w:basedOn w:val="a1"/>
    <w:uiPriority w:val="43"/>
    <w:rsid w:val="00C857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C857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C857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857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C8571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C857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C857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C857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C857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C8571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F631-07E6-4A71-953E-C2B54F0A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8</Words>
  <Characters>1976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10</cp:revision>
  <cp:lastPrinted>2026-04-27T11:04:00Z</cp:lastPrinted>
  <dcterms:created xsi:type="dcterms:W3CDTF">2026-04-24T09:41:00Z</dcterms:created>
  <dcterms:modified xsi:type="dcterms:W3CDTF">2026-04-27T11:04:00Z</dcterms:modified>
</cp:coreProperties>
</file>